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2B9BAB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8E3194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08C35035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8223BF">
        <w:rPr>
          <w:sz w:val="22"/>
        </w:rPr>
        <w:t>Iveco</w:t>
      </w:r>
      <w:r>
        <w:rPr>
          <w:sz w:val="22"/>
        </w:rPr>
        <w:t>–</w:t>
      </w:r>
      <w:r w:rsidR="008E3194">
        <w:rPr>
          <w:sz w:val="22"/>
        </w:rPr>
        <w:t>7Z27280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4C52589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 4.03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2D5F87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A331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2D31C3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2C1637">
        <w:rPr>
          <w:rFonts w:cstheme="minorHAnsi"/>
          <w:sz w:val="22"/>
        </w:rPr>
        <w:t>13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1FB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A331B"/>
    <w:rsid w:val="002B0A31"/>
    <w:rsid w:val="002B3BED"/>
    <w:rsid w:val="002B3EFE"/>
    <w:rsid w:val="002B4E24"/>
    <w:rsid w:val="002B6EED"/>
    <w:rsid w:val="002B6F9F"/>
    <w:rsid w:val="002C1637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30D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2</cp:revision>
  <cp:lastPrinted>2024-10-30T14:31:00Z</cp:lastPrinted>
  <dcterms:created xsi:type="dcterms:W3CDTF">2021-03-01T07:51:00Z</dcterms:created>
  <dcterms:modified xsi:type="dcterms:W3CDTF">2026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